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6BC2" w14:textId="77777777" w:rsidR="007F6BFD" w:rsidRPr="00101799" w:rsidRDefault="00000000" w:rsidP="007A32C4">
      <w:pPr>
        <w:rPr>
          <w:rFonts w:ascii="Britannic Bold" w:hAnsi="Britannic Bold"/>
          <w:color w:val="44546A" w:themeColor="text2"/>
          <w:sz w:val="32"/>
        </w:rPr>
      </w:pPr>
      <w:sdt>
        <w:sdtPr>
          <w:rPr>
            <w:rFonts w:ascii="Britannic Bold" w:hAnsi="Britannic Bold"/>
            <w:color w:val="44546A" w:themeColor="text2"/>
            <w:sz w:val="32"/>
          </w:rPr>
          <w:alias w:val="Título"/>
          <w:tag w:val=""/>
          <w:id w:val="991760254"/>
          <w:placeholder>
            <w:docPart w:val="FC697E96141247CF9ADBE36E1DC55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Escreva o título e o subtítulo separados por dois pontos</w:t>
          </w:r>
          <w:r w:rsidR="002B53C8">
            <w:rPr>
              <w:rFonts w:ascii="Britannic Bold" w:hAnsi="Britannic Bold"/>
              <w:color w:val="44546A" w:themeColor="text2"/>
              <w:sz w:val="32"/>
            </w:rPr>
            <w:t xml:space="preserve"> (máximo de 2 linhas</w:t>
          </w:r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.</w:t>
          </w:r>
        </w:sdtContent>
      </w:sdt>
    </w:p>
    <w:p w14:paraId="1630B73D" w14:textId="77777777" w:rsidR="007A32C4" w:rsidRDefault="007A32C4" w:rsidP="007A32C4">
      <w:pPr>
        <w:pStyle w:val="Cabealho"/>
        <w:rPr>
          <w:rFonts w:asciiTheme="minorHAnsi" w:hAnsiTheme="minorHAnsi"/>
          <w:sz w:val="22"/>
        </w:rPr>
      </w:pPr>
    </w:p>
    <w:p w14:paraId="65F256C1" w14:textId="77777777" w:rsidR="007F6BFD" w:rsidRPr="00E66B61" w:rsidRDefault="007F6BFD" w:rsidP="007A32C4">
      <w:pPr>
        <w:pStyle w:val="Cabealho"/>
        <w:rPr>
          <w:rFonts w:ascii="Britannic Bold" w:hAnsi="Britannic Bold"/>
          <w:i/>
          <w:sz w:val="22"/>
        </w:rPr>
      </w:pPr>
      <w:r w:rsidRPr="007F6BFD">
        <w:rPr>
          <w:rFonts w:asciiTheme="minorHAnsi" w:hAnsiTheme="minorHAnsi"/>
          <w:sz w:val="22"/>
        </w:rPr>
        <w:fldChar w:fldCharType="begin"/>
      </w:r>
      <w:r w:rsidRPr="007F6BFD">
        <w:rPr>
          <w:rFonts w:asciiTheme="minorHAnsi" w:hAnsiTheme="minorHAnsi"/>
          <w:sz w:val="22"/>
        </w:rPr>
        <w:instrText xml:space="preserve"> AUTOTEXT  " Em Branco"  \* MERGEFORMAT </w:instrText>
      </w:r>
      <w:r w:rsidRPr="007F6BFD">
        <w:rPr>
          <w:rFonts w:asciiTheme="minorHAnsi" w:hAnsiTheme="minorHAnsi"/>
          <w:sz w:val="22"/>
        </w:rPr>
        <w:fldChar w:fldCharType="separate"/>
      </w:r>
      <w:r w:rsidRPr="00E66B61">
        <w:rPr>
          <w:rFonts w:ascii="Britannic Bold" w:hAnsi="Britannic Bold"/>
          <w:i/>
          <w:sz w:val="22"/>
        </w:rPr>
        <w:t xml:space="preserve">Escreva o título e o subtítulo </w:t>
      </w:r>
      <w:r w:rsidR="002B53C8">
        <w:rPr>
          <w:rFonts w:ascii="Britannic Bold" w:hAnsi="Britannic Bold"/>
          <w:i/>
          <w:sz w:val="22"/>
        </w:rPr>
        <w:t xml:space="preserve">em inglês </w:t>
      </w:r>
      <w:r w:rsidRPr="00E66B61">
        <w:rPr>
          <w:rFonts w:ascii="Britannic Bold" w:hAnsi="Britannic Bold"/>
          <w:i/>
          <w:sz w:val="22"/>
        </w:rPr>
        <w:t>separ</w:t>
      </w:r>
      <w:r w:rsidR="002B53C8">
        <w:rPr>
          <w:rFonts w:ascii="Britannic Bold" w:hAnsi="Britannic Bold"/>
          <w:i/>
          <w:sz w:val="22"/>
        </w:rPr>
        <w:t>ados por dois pontos (máximo de 2 linhas).</w:t>
      </w:r>
    </w:p>
    <w:p w14:paraId="1CF721C7" w14:textId="77777777" w:rsidR="00EC5800" w:rsidRDefault="005866A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5D438" wp14:editId="7B1EB30D">
                <wp:simplePos x="0" y="0"/>
                <wp:positionH relativeFrom="column">
                  <wp:posOffset>4659107</wp:posOffset>
                </wp:positionH>
                <wp:positionV relativeFrom="paragraph">
                  <wp:posOffset>161255</wp:posOffset>
                </wp:positionV>
                <wp:extent cx="2339975" cy="306126"/>
                <wp:effectExtent l="0" t="0" r="317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26662" w14:textId="77777777" w:rsidR="00FF3BE8" w:rsidRPr="00807D9A" w:rsidRDefault="00435C1D" w:rsidP="00FF3BE8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07D9A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Autor</w:t>
                            </w:r>
                            <w:r w:rsidR="00AA661D" w:rsidRPr="00807D9A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 xml:space="preserve"> / Co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5D438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66.85pt;margin-top:12.7pt;width:184.2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4uLQIAAFY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" fillcolor="white [3201]" stroked="f" strokeweight=".5pt">
                <v:textbox>
                  <w:txbxContent>
                    <w:p w14:paraId="1EE26662" w14:textId="77777777" w:rsidR="00FF3BE8" w:rsidRPr="00807D9A" w:rsidRDefault="00435C1D" w:rsidP="00FF3BE8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07D9A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Autor</w:t>
                      </w:r>
                      <w:r w:rsidR="00AA661D" w:rsidRPr="00807D9A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 xml:space="preserve"> / Coautor</w:t>
                      </w:r>
                    </w:p>
                  </w:txbxContent>
                </v:textbox>
              </v:shape>
            </w:pict>
          </mc:Fallback>
        </mc:AlternateContent>
      </w:r>
      <w:r w:rsidR="00412DF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B246F" wp14:editId="099DCCEB">
                <wp:simplePos x="0" y="0"/>
                <wp:positionH relativeFrom="column">
                  <wp:posOffset>-28449</wp:posOffset>
                </wp:positionH>
                <wp:positionV relativeFrom="paragraph">
                  <wp:posOffset>156231</wp:posOffset>
                </wp:positionV>
                <wp:extent cx="4588510" cy="311499"/>
                <wp:effectExtent l="0" t="0" r="254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99EC6" w14:textId="77777777" w:rsidR="00F37453" w:rsidRPr="00807D9A" w:rsidRDefault="00BA63CA" w:rsidP="00F37453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07D9A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C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246F" id="Caixa de Texto 10" o:spid="_x0000_s1027" type="#_x0000_t202" style="position:absolute;margin-left:-2.25pt;margin-top:12.3pt;width:361.3pt;height:24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" fillcolor="white [3201]" stroked="f" strokeweight=".5pt">
                <v:textbox>
                  <w:txbxContent>
                    <w:p w14:paraId="06799EC6" w14:textId="77777777" w:rsidR="00F37453" w:rsidRPr="00807D9A" w:rsidRDefault="00BA63CA" w:rsidP="00F37453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07D9A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Carta</w:t>
                      </w:r>
                    </w:p>
                  </w:txbxContent>
                </v:textbox>
              </v:shape>
            </w:pict>
          </mc:Fallback>
        </mc:AlternateContent>
      </w:r>
    </w:p>
    <w:p w14:paraId="4FD785D7" w14:textId="77777777" w:rsidR="00EC5800" w:rsidRPr="00FD5606" w:rsidRDefault="00FB4FC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1AA17" wp14:editId="582EABE0">
                <wp:simplePos x="0" y="0"/>
                <wp:positionH relativeFrom="column">
                  <wp:posOffset>4602480</wp:posOffset>
                </wp:positionH>
                <wp:positionV relativeFrom="paragraph">
                  <wp:posOffset>91441</wp:posOffset>
                </wp:positionV>
                <wp:extent cx="0" cy="7665720"/>
                <wp:effectExtent l="0" t="0" r="19050" b="3048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6558" id="Conector reto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4pt,7.2pt" to="362.4pt,6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" strokecolor="#cfcdcd [2894]" strokeweight=".5pt">
                <v:stroke joinstyle="miter"/>
              </v:line>
            </w:pict>
          </mc:Fallback>
        </mc:AlternateContent>
      </w:r>
    </w:p>
    <w:p w14:paraId="1A366BF0" w14:textId="77777777" w:rsidR="000530C6" w:rsidRPr="00BA63CA" w:rsidRDefault="00116C58" w:rsidP="00BA63CA">
      <w:r w:rsidRPr="00116C58">
        <w:rPr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270042">
                <wp:simplePos x="0" y="0"/>
                <wp:positionH relativeFrom="margin">
                  <wp:posOffset>1905</wp:posOffset>
                </wp:positionH>
                <wp:positionV relativeFrom="paragraph">
                  <wp:posOffset>121285</wp:posOffset>
                </wp:positionV>
                <wp:extent cx="4535805" cy="7456170"/>
                <wp:effectExtent l="0" t="0" r="1714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745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71BB" w14:textId="77777777" w:rsidR="00482311" w:rsidRDefault="00482311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Texto da carta.</w:t>
                            </w:r>
                          </w:p>
                          <w:p w14:paraId="6D3ED5D8" w14:textId="77777777" w:rsidR="00482311" w:rsidRDefault="00482311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E9EB82C" w14:textId="77777777" w:rsidR="00482311" w:rsidRDefault="00482311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A0C2C27" w14:textId="77777777" w:rsidR="00FB5758" w:rsidRPr="00356C06" w:rsidRDefault="00FB5758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Regras gerais para o </w:t>
                            </w:r>
                            <w:r w:rsidR="000209D5"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texto</w:t>
                            </w:r>
                            <w:r w:rsidR="00B91C3A"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(apagar antes da</w:t>
                            </w:r>
                            <w:r w:rsidR="00021FF7"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subm</w:t>
                            </w:r>
                            <w:r w:rsidR="00B91C3A"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issão</w:t>
                            </w:r>
                            <w:r w:rsidR="00021FF7"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5006A889" w14:textId="77777777" w:rsidR="00FB5758" w:rsidRPr="0046553D" w:rsidRDefault="00D33CCA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Carta com somente </w:t>
                            </w:r>
                            <w:r w:rsidR="000209D5"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="00FB5758"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páginas</w:t>
                            </w:r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021FF7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assim </w:t>
                            </w:r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como este modelo.</w:t>
                            </w:r>
                          </w:p>
                          <w:p w14:paraId="2A7C7DD7" w14:textId="77777777" w:rsidR="00FB5758" w:rsidRPr="0046553D" w:rsidRDefault="00FB5758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Quantidade máxima de </w:t>
                            </w:r>
                            <w:r w:rsidR="00AE5E32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itens para </w:t>
                            </w:r>
                            <w:r w:rsidR="00021FF7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imagens</w:t>
                            </w: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021FF7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tabelas</w:t>
                            </w: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e ilustrações (</w:t>
                            </w:r>
                            <w:r w:rsidRPr="0046553D">
                              <w:rPr>
                                <w:rFonts w:asciiTheme="minorHAnsi" w:hAnsiTheme="minorHAnsi" w:cs="Arial"/>
                                <w:sz w:val="22"/>
                                <w:szCs w:val="24"/>
                              </w:rPr>
                              <w:t>gráficos, quadros, desenhos, esquemas, fluxogramas,</w:t>
                            </w:r>
                            <w:r w:rsidR="00021FF7">
                              <w:rPr>
                                <w:rFonts w:asciiTheme="minorHAnsi" w:hAnsiTheme="minorHAnsi" w:cs="Arial"/>
                                <w:sz w:val="22"/>
                                <w:szCs w:val="24"/>
                              </w:rPr>
                              <w:t xml:space="preserve"> mapas, organogramas, plantas</w:t>
                            </w:r>
                            <w:r w:rsidRPr="0046553D">
                              <w:rPr>
                                <w:rFonts w:asciiTheme="minorHAnsi" w:hAnsiTheme="minorHAnsi" w:cs="Arial"/>
                                <w:sz w:val="22"/>
                                <w:szCs w:val="24"/>
                              </w:rPr>
                              <w:t>)</w:t>
                            </w: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4F4746E" w14:textId="77777777" w:rsidR="00FB5758" w:rsidRPr="0046553D" w:rsidRDefault="00FB5758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O corpo do texto é </w:t>
                            </w:r>
                            <w:r w:rsidR="00C634D2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letra tipo Calibri, tamanho 11</w:t>
                            </w: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, espaçamento de 1,15 e alinhamento justificado.</w:t>
                            </w:r>
                          </w:p>
                          <w:p w14:paraId="312352D7" w14:textId="44767880" w:rsidR="00FB5758" w:rsidRPr="0046553D" w:rsidRDefault="00FB5758" w:rsidP="00E33A7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Qualquer dúvida para além deste modelo, por favor consulte o Guia de normas da revista </w:t>
                            </w:r>
                            <w:r w:rsidR="006B36FA" w:rsidRPr="006B36FA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Primum</w:t>
                            </w: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0042" id="Caixa de Texto 2" o:spid="_x0000_s1028" type="#_x0000_t202" style="position:absolute;margin-left:.15pt;margin-top:9.55pt;width:357.15pt;height:587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" strokecolor="black [3213]">
                <v:textbox>
                  <w:txbxContent>
                    <w:p w14:paraId="055371BB" w14:textId="77777777" w:rsidR="00482311" w:rsidRDefault="00482311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Texto da carta.</w:t>
                      </w:r>
                    </w:p>
                    <w:p w14:paraId="6D3ED5D8" w14:textId="77777777" w:rsidR="00482311" w:rsidRDefault="00482311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</w:p>
                    <w:p w14:paraId="1E9EB82C" w14:textId="77777777" w:rsidR="00482311" w:rsidRDefault="00482311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</w:p>
                    <w:p w14:paraId="4A0C2C27" w14:textId="77777777" w:rsidR="00FB5758" w:rsidRPr="00356C06" w:rsidRDefault="00FB5758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Regras gerais para o </w:t>
                      </w:r>
                      <w:r w:rsidR="000209D5"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texto</w:t>
                      </w:r>
                      <w:r w:rsidR="00B91C3A"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 (apagar antes da</w:t>
                      </w:r>
                      <w:r w:rsidR="00021FF7"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 subm</w:t>
                      </w:r>
                      <w:r w:rsidR="00B91C3A"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issão</w:t>
                      </w:r>
                      <w:r w:rsidR="00021FF7"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)</w:t>
                      </w:r>
                      <w:r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:</w:t>
                      </w:r>
                    </w:p>
                    <w:p w14:paraId="5006A889" w14:textId="77777777" w:rsidR="00FB5758" w:rsidRPr="0046553D" w:rsidRDefault="00D33CCA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Carta com somente </w:t>
                      </w:r>
                      <w:r w:rsidR="000209D5"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2</w:t>
                      </w:r>
                      <w:r w:rsidR="00FB5758"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 páginas</w:t>
                      </w:r>
                      <w:r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021FF7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assim </w:t>
                      </w:r>
                      <w:r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como este modelo.</w:t>
                      </w:r>
                    </w:p>
                    <w:p w14:paraId="2A7C7DD7" w14:textId="77777777" w:rsidR="00FB5758" w:rsidRPr="0046553D" w:rsidRDefault="00FB5758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Quantidade máxima de </w:t>
                      </w:r>
                      <w:r w:rsidR="00AE5E32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2</w:t>
                      </w: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 itens para </w:t>
                      </w:r>
                      <w:r w:rsidR="00021FF7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imagens</w:t>
                      </w: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021FF7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tabelas</w:t>
                      </w: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 e ilustrações (</w:t>
                      </w:r>
                      <w:r w:rsidRPr="0046553D">
                        <w:rPr>
                          <w:rFonts w:asciiTheme="minorHAnsi" w:hAnsiTheme="minorHAnsi" w:cs="Arial"/>
                          <w:sz w:val="22"/>
                          <w:szCs w:val="24"/>
                        </w:rPr>
                        <w:t>gráficos, quadros, desenhos, esquemas, fluxogramas,</w:t>
                      </w:r>
                      <w:r w:rsidR="00021FF7">
                        <w:rPr>
                          <w:rFonts w:asciiTheme="minorHAnsi" w:hAnsiTheme="minorHAnsi" w:cs="Arial"/>
                          <w:sz w:val="22"/>
                          <w:szCs w:val="24"/>
                        </w:rPr>
                        <w:t xml:space="preserve"> mapas, organogramas, plantas</w:t>
                      </w:r>
                      <w:r w:rsidRPr="0046553D">
                        <w:rPr>
                          <w:rFonts w:asciiTheme="minorHAnsi" w:hAnsiTheme="minorHAnsi" w:cs="Arial"/>
                          <w:sz w:val="22"/>
                          <w:szCs w:val="24"/>
                        </w:rPr>
                        <w:t>)</w:t>
                      </w: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04F4746E" w14:textId="77777777" w:rsidR="00FB5758" w:rsidRPr="0046553D" w:rsidRDefault="00FB5758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O corpo do texto é </w:t>
                      </w:r>
                      <w:r w:rsidR="00C634D2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letra tipo Calibri, tamanho 11</w:t>
                      </w: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, espaçamento de 1,15 e alinhamento justificado.</w:t>
                      </w:r>
                    </w:p>
                    <w:p w14:paraId="312352D7" w14:textId="44767880" w:rsidR="00FB5758" w:rsidRPr="0046553D" w:rsidRDefault="00FB5758" w:rsidP="00E33A7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Qualquer dúvida para além deste modelo, por favor consulte o Guia de normas da revista </w:t>
                      </w:r>
                      <w:r w:rsidR="006B36FA" w:rsidRPr="006B36FA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Primum</w:t>
                      </w: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6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1BDE3" wp14:editId="255B0A48">
                <wp:simplePos x="0" y="0"/>
                <wp:positionH relativeFrom="column">
                  <wp:posOffset>4659630</wp:posOffset>
                </wp:positionH>
                <wp:positionV relativeFrom="paragraph">
                  <wp:posOffset>121920</wp:posOffset>
                </wp:positionV>
                <wp:extent cx="2339975" cy="5324475"/>
                <wp:effectExtent l="0" t="0" r="2222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32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70AF" w14:textId="77777777" w:rsidR="00CC5913" w:rsidRDefault="00CC5913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342A799B">
                                  <wp:extent cx="742950" cy="7429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FADB2A" w14:textId="77777777" w:rsidR="00644C26" w:rsidRDefault="00A31F4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 - Botão direito do mouse, alterar imagem</w:t>
                            </w:r>
                            <w:r w:rsidR="00644C2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65B6C22E" w14:textId="77777777" w:rsidR="00435C1D" w:rsidRPr="00F37284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autor principal</w:t>
                            </w:r>
                          </w:p>
                          <w:p w14:paraId="2F445C71" w14:textId="77777777" w:rsidR="00435C1D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6C9B2CF2" w14:textId="77777777" w:rsidR="00435C1D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ou Curso atual</w:t>
                            </w:r>
                          </w:p>
                          <w:p w14:paraId="18182E36" w14:textId="77777777" w:rsidR="004A79DF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14:paraId="72B18F7A" w14:textId="77777777" w:rsidR="00C97577" w:rsidRDefault="00C97577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20DA2E90" w14:textId="77777777" w:rsidR="000E4087" w:rsidRPr="002F33A6" w:rsidRDefault="00CC5913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5C87F225">
                                  <wp:extent cx="742950" cy="7429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390BDF" w14:textId="77777777" w:rsidR="00644C26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</w:t>
                            </w:r>
                            <w:r w:rsidR="00A31F4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 Botão direito do mouse, alterar image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408967BE" w14:textId="77777777" w:rsidR="00435C1D" w:rsidRPr="00F37284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coautor</w:t>
                            </w:r>
                          </w:p>
                          <w:p w14:paraId="725DB611" w14:textId="77777777" w:rsidR="00435C1D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101EA669" w14:textId="77777777" w:rsidR="00435C1D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ou Curso atual</w:t>
                            </w:r>
                          </w:p>
                          <w:p w14:paraId="02E2C3EB" w14:textId="77777777" w:rsidR="00445DAF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BDE3" id="Caixa de Texto 3" o:spid="_x0000_s1029" type="#_x0000_t202" style="position:absolute;margin-left:366.9pt;margin-top:9.6pt;width:184.25pt;height:4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" fillcolor="white [3201]" strokecolor="#5b9bd5 [3204]" strokeweight="1pt">
                <v:textbox>
                  <w:txbxContent>
                    <w:p w14:paraId="7D8770AF" w14:textId="77777777" w:rsidR="00CC5913" w:rsidRDefault="00CC5913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342A799B">
                            <wp:extent cx="742950" cy="7429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FADB2A" w14:textId="77777777" w:rsidR="00644C26" w:rsidRDefault="00A31F4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 - Botão direito do mouse, alterar imagem</w:t>
                      </w:r>
                      <w:r w:rsidR="00644C2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65B6C22E" w14:textId="77777777" w:rsidR="00435C1D" w:rsidRPr="00F37284" w:rsidRDefault="00435C1D" w:rsidP="00435C1D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autor principal</w:t>
                      </w:r>
                    </w:p>
                    <w:p w14:paraId="2F445C71" w14:textId="77777777" w:rsidR="00435C1D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6C9B2CF2" w14:textId="77777777" w:rsidR="00435C1D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ou Curso atual</w:t>
                      </w:r>
                    </w:p>
                    <w:p w14:paraId="18182E36" w14:textId="77777777" w:rsidR="004A79DF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14:paraId="72B18F7A" w14:textId="77777777" w:rsidR="00C97577" w:rsidRDefault="00C97577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20DA2E90" w14:textId="77777777" w:rsidR="000E4087" w:rsidRPr="002F33A6" w:rsidRDefault="00CC5913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5C87F225">
                            <wp:extent cx="742950" cy="7429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390BDF" w14:textId="77777777" w:rsidR="00644C26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</w:t>
                      </w:r>
                      <w:r w:rsidR="00A31F4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 Botão direito do mouse, alterar image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408967BE" w14:textId="77777777" w:rsidR="00435C1D" w:rsidRPr="00F37284" w:rsidRDefault="00435C1D" w:rsidP="00435C1D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coautor</w:t>
                      </w:r>
                    </w:p>
                    <w:p w14:paraId="725DB611" w14:textId="77777777" w:rsidR="00435C1D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101EA669" w14:textId="77777777" w:rsidR="00435C1D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ou Curso atual</w:t>
                      </w:r>
                    </w:p>
                    <w:p w14:paraId="02E2C3EB" w14:textId="77777777" w:rsidR="00445DAF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 w:rsidR="007F6BFD" w:rsidRPr="007F6BFD">
        <w:rPr>
          <w:sz w:val="22"/>
        </w:rPr>
        <w:fldChar w:fldCharType="end"/>
      </w:r>
    </w:p>
    <w:p w14:paraId="34D7A011" w14:textId="77777777" w:rsidR="000A5795" w:rsidRPr="00BA63CA" w:rsidRDefault="000A5795" w:rsidP="000A5795">
      <w:pPr>
        <w:rPr>
          <w:rFonts w:ascii="Britannic Bold" w:hAnsi="Britannic Bold"/>
          <w:color w:val="FF0000"/>
        </w:rPr>
      </w:pPr>
    </w:p>
    <w:p w14:paraId="4F2489C3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47C5D2A9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0B2F688D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34CAA3D1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5CFB6469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33480808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6D68E65B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6C5A2DE3" w14:textId="77777777" w:rsidR="007F3DF8" w:rsidRDefault="006B7D69" w:rsidP="00DB2C14">
      <w:pPr>
        <w:rPr>
          <w:rFonts w:asciiTheme="minorHAnsi" w:hAnsiTheme="minorHAnsi"/>
          <w:sz w:val="22"/>
        </w:rPr>
        <w:sectPr w:rsidR="007F3DF8" w:rsidSect="00690AFF">
          <w:headerReference w:type="default" r:id="rId10"/>
          <w:footerReference w:type="default" r:id="rId11"/>
          <w:pgSz w:w="11906" w:h="16838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1EAC77" wp14:editId="135A2D95">
                <wp:simplePos x="0" y="0"/>
                <wp:positionH relativeFrom="column">
                  <wp:posOffset>-4667250</wp:posOffset>
                </wp:positionH>
                <wp:positionV relativeFrom="paragraph">
                  <wp:posOffset>6267450</wp:posOffset>
                </wp:positionV>
                <wp:extent cx="6858000" cy="220414"/>
                <wp:effectExtent l="0" t="0" r="19050" b="27305"/>
                <wp:wrapNone/>
                <wp:docPr id="1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9088" w14:textId="77777777" w:rsidR="006B7D69" w:rsidRPr="00483ED1" w:rsidRDefault="006B7D69" w:rsidP="006B7D69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002060"/>
                                <w:sz w:val="16"/>
                              </w:rPr>
                            </w:pPr>
                            <w:r w:rsidRPr="00807D9A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Trabalho submetido: __/__/__. Publicação aprovada: __/__/__. Financiamento: nenhum. Conflito de interesses: nenhum.</w:t>
                            </w:r>
                            <w:r>
                              <w:rPr>
                                <w:rFonts w:ascii="Arial Rounded MT Bold" w:hAnsi="Arial Rounded MT Bold"/>
                                <w:color w:val="002060"/>
                                <w:sz w:val="16"/>
                              </w:rPr>
                              <w:t xml:space="preserve"> </w:t>
                            </w:r>
                            <w:r w:rsidRPr="00AD6205">
                              <w:rPr>
                                <w:rFonts w:ascii="Arial Rounded MT Bold" w:hAnsi="Arial Rounded MT Bold"/>
                                <w:color w:val="FF0000"/>
                                <w:sz w:val="16"/>
                              </w:rPr>
                              <w:t>(não alter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AC77" id="Caixa de Texto 16" o:spid="_x0000_s1030" type="#_x0000_t202" style="position:absolute;margin-left:-367.5pt;margin-top:493.5pt;width:540pt;height:1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" fillcolor="white [3201]" strokecolor="#5b9bd5 [3204]" strokeweight="1pt">
                <v:textbox>
                  <w:txbxContent>
                    <w:p w14:paraId="43959088" w14:textId="77777777" w:rsidR="006B7D69" w:rsidRPr="00483ED1" w:rsidRDefault="006B7D69" w:rsidP="006B7D69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i/>
                          <w:color w:val="002060"/>
                          <w:sz w:val="16"/>
                        </w:rPr>
                      </w:pPr>
                      <w:r w:rsidRPr="00807D9A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Trabalho submetido: __/__/__. Publicação aprovada: __/__/__. Financiamento: nenhum. Conflito de interesses: nenhum.</w:t>
                      </w:r>
                      <w:r>
                        <w:rPr>
                          <w:rFonts w:ascii="Arial Rounded MT Bold" w:hAnsi="Arial Rounded MT Bold"/>
                          <w:color w:val="002060"/>
                          <w:sz w:val="16"/>
                        </w:rPr>
                        <w:t xml:space="preserve"> </w:t>
                      </w:r>
                      <w:r w:rsidRPr="00AD6205">
                        <w:rPr>
                          <w:rFonts w:ascii="Arial Rounded MT Bold" w:hAnsi="Arial Rounded MT Bold"/>
                          <w:color w:val="FF0000"/>
                          <w:sz w:val="16"/>
                        </w:rPr>
                        <w:t>(não alterar)</w:t>
                      </w:r>
                    </w:p>
                  </w:txbxContent>
                </v:textbox>
              </v:shape>
            </w:pict>
          </mc:Fallback>
        </mc:AlternateContent>
      </w:r>
      <w:r w:rsidR="00F957B0">
        <w:rPr>
          <w:rFonts w:ascii="Britannic Bold" w:hAnsi="Britannic Bold"/>
          <w:noProof/>
          <w:color w:val="44546A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B4CF0" wp14:editId="6F7337A4">
                <wp:simplePos x="0" y="0"/>
                <wp:positionH relativeFrom="column">
                  <wp:posOffset>4658360</wp:posOffset>
                </wp:positionH>
                <wp:positionV relativeFrom="paragraph">
                  <wp:posOffset>4337685</wp:posOffset>
                </wp:positionV>
                <wp:extent cx="2339975" cy="719455"/>
                <wp:effectExtent l="0" t="0" r="22225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39CC" w14:textId="77777777" w:rsidR="000010E1" w:rsidRPr="00E975D8" w:rsidRDefault="00D90804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Entre 3 e 5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palavras-chave </w:t>
                            </w:r>
                            <w:r w:rsidR="0078031F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m português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eparada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 por ponto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 Aceita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s apenas 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 contidas no v</w:t>
                            </w:r>
                            <w:r w:rsidR="0040680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ocabulário DeCS,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2" w:history="1">
                              <w:r w:rsidR="006237E6" w:rsidRPr="00E975D8">
                                <w:rPr>
                                  <w:rStyle w:val="Hyperlink"/>
                                  <w:rFonts w:asciiTheme="minorHAnsi" w:hAnsiTheme="minorHAnsi" w:cs="Arial"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="0078031F" w:rsidRPr="00E975D8">
                              <w:rPr>
                                <w:rStyle w:val="Hyperlink"/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4CF0" id="Caixa de Texto 14" o:spid="_x0000_s1031" type="#_x0000_t202" style="position:absolute;margin-left:366.8pt;margin-top:341.55pt;width:184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" fillcolor="white [3201]" strokecolor="#5b9bd5 [3204]" strokeweight="1pt">
                <v:textbox>
                  <w:txbxContent>
                    <w:p w14:paraId="515539CC" w14:textId="77777777" w:rsidR="000010E1" w:rsidRPr="00E975D8" w:rsidRDefault="00D90804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Entre 3 e 5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palavras-chave </w:t>
                      </w:r>
                      <w:r w:rsidR="0078031F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m português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eparada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 por ponto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 Aceita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s apenas 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 contidas no v</w:t>
                      </w:r>
                      <w:r w:rsidR="0040680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ocabulário DeCS,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3" w:history="1">
                        <w:r w:rsidR="006237E6" w:rsidRPr="00E975D8">
                          <w:rPr>
                            <w:rStyle w:val="Hyperlink"/>
                            <w:rFonts w:asciiTheme="minorHAnsi" w:hAnsiTheme="minorHAnsi" w:cs="Arial"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="0078031F" w:rsidRPr="00E975D8">
                        <w:rPr>
                          <w:rStyle w:val="Hyperlink"/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57B0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368C1" wp14:editId="1A10D826">
                <wp:simplePos x="0" y="0"/>
                <wp:positionH relativeFrom="column">
                  <wp:posOffset>4658995</wp:posOffset>
                </wp:positionH>
                <wp:positionV relativeFrom="paragraph">
                  <wp:posOffset>4026535</wp:posOffset>
                </wp:positionV>
                <wp:extent cx="2339975" cy="311150"/>
                <wp:effectExtent l="0" t="0" r="317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6F7FF" w14:textId="77777777" w:rsidR="00147DCC" w:rsidRPr="000010E1" w:rsidRDefault="00147DCC" w:rsidP="00147DCC">
                            <w:pPr>
                              <w:jc w:val="center"/>
                              <w:rPr>
                                <w:rFonts w:ascii="Britannic Bold" w:hAnsi="Britannic Bold"/>
                                <w:color w:val="44546A" w:themeColor="text2"/>
                                <w:sz w:val="28"/>
                                <w:u w:val="single"/>
                              </w:rPr>
                            </w:pPr>
                            <w:r w:rsidRPr="000010E1">
                              <w:rPr>
                                <w:rFonts w:ascii="Britannic Bold" w:hAnsi="Britannic Bold"/>
                                <w:color w:val="44546A" w:themeColor="text2"/>
                                <w:sz w:val="28"/>
                                <w:u w:val="single"/>
                              </w:rPr>
                              <w:t>Palavra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68C1" id="Caixa de Texto 12" o:spid="_x0000_s1032" type="#_x0000_t202" style="position:absolute;margin-left:366.85pt;margin-top:317.05pt;width:184.2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" fillcolor="white [3201]" stroked="f" strokeweight=".5pt">
                <v:textbox>
                  <w:txbxContent>
                    <w:p w14:paraId="3CF6F7FF" w14:textId="77777777" w:rsidR="00147DCC" w:rsidRPr="000010E1" w:rsidRDefault="00147DCC" w:rsidP="00147DCC">
                      <w:pPr>
                        <w:jc w:val="center"/>
                        <w:rPr>
                          <w:rFonts w:ascii="Britannic Bold" w:hAnsi="Britannic Bold"/>
                          <w:color w:val="44546A" w:themeColor="text2"/>
                          <w:sz w:val="28"/>
                          <w:u w:val="single"/>
                        </w:rPr>
                      </w:pPr>
                      <w:r w:rsidRPr="000010E1">
                        <w:rPr>
                          <w:rFonts w:ascii="Britannic Bold" w:hAnsi="Britannic Bold"/>
                          <w:color w:val="44546A" w:themeColor="text2"/>
                          <w:sz w:val="28"/>
                          <w:u w:val="single"/>
                        </w:rPr>
                        <w:t>Palavras-chave</w:t>
                      </w:r>
                    </w:p>
                  </w:txbxContent>
                </v:textbox>
              </v:shape>
            </w:pict>
          </mc:Fallback>
        </mc:AlternateContent>
      </w:r>
      <w:r w:rsidR="00406808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69E96" wp14:editId="3DD71DE7">
                <wp:simplePos x="0" y="0"/>
                <wp:positionH relativeFrom="column">
                  <wp:posOffset>4658360</wp:posOffset>
                </wp:positionH>
                <wp:positionV relativeFrom="paragraph">
                  <wp:posOffset>5402580</wp:posOffset>
                </wp:positionV>
                <wp:extent cx="2339975" cy="719455"/>
                <wp:effectExtent l="0" t="0" r="2222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D0B8" w14:textId="77777777" w:rsidR="005A42C4" w:rsidRPr="00E975D8" w:rsidRDefault="0078031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</w:pP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ntre </w:t>
                            </w:r>
                            <w:r w:rsidR="00D90804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3 e 5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-chave em inglês separadas por ponto. Aceitas apenas  palavras contidas no vocabulário </w:t>
                            </w:r>
                            <w:r w:rsidR="0040680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DeCS, 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que pode ser acessado clicando </w:t>
                            </w:r>
                            <w:hyperlink r:id="rId14" w:history="1">
                              <w:r w:rsidRPr="00E975D8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9E96" id="_x0000_s1033" type="#_x0000_t202" style="position:absolute;margin-left:366.8pt;margin-top:425.4pt;width:184.2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" fillcolor="white [3201]" strokecolor="#5b9bd5 [3204]" strokeweight="1pt">
                <v:textbox>
                  <w:txbxContent>
                    <w:p w14:paraId="0D06D0B8" w14:textId="77777777" w:rsidR="005A42C4" w:rsidRPr="00E975D8" w:rsidRDefault="0078031F" w:rsidP="00527BD3">
                      <w:pPr>
                        <w:jc w:val="center"/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</w:pP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ntre </w:t>
                      </w:r>
                      <w:r w:rsidR="00D90804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3 e 5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-chave em inglês separadas por ponto. Aceitas apenas  palavras contidas no vocabulário </w:t>
                      </w:r>
                      <w:r w:rsidR="0040680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DeCS, 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que pode ser acessado clicando </w:t>
                      </w:r>
                      <w:hyperlink r:id="rId15" w:history="1">
                        <w:r w:rsidRPr="00E975D8">
                          <w:rPr>
                            <w:rStyle w:val="Hyperlink"/>
                            <w:rFonts w:asciiTheme="minorHAnsi" w:hAnsiTheme="minorHAnsi" w:cs="Arial"/>
                            <w:i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6808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EBE9A" wp14:editId="06641B0B">
                <wp:simplePos x="0" y="0"/>
                <wp:positionH relativeFrom="column">
                  <wp:posOffset>4658995</wp:posOffset>
                </wp:positionH>
                <wp:positionV relativeFrom="paragraph">
                  <wp:posOffset>5096774</wp:posOffset>
                </wp:positionV>
                <wp:extent cx="2339975" cy="306070"/>
                <wp:effectExtent l="0" t="0" r="317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E91F5" w14:textId="77777777" w:rsidR="00522C85" w:rsidRPr="00592D93" w:rsidRDefault="00522C85" w:rsidP="00522C85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color w:val="44546A" w:themeColor="text2"/>
                                <w:sz w:val="28"/>
                                <w:u w:val="single"/>
                              </w:rPr>
                            </w:pPr>
                            <w:r w:rsidRPr="00592D93">
                              <w:rPr>
                                <w:rFonts w:ascii="Britannic Bold" w:hAnsi="Britannic Bold"/>
                                <w:i/>
                                <w:color w:val="44546A" w:themeColor="text2"/>
                                <w:sz w:val="28"/>
                                <w:u w:val="single"/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E9A" id="Caixa de Texto 15" o:spid="_x0000_s1034" type="#_x0000_t202" style="position:absolute;margin-left:366.85pt;margin-top:401.3pt;width:184.2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" fillcolor="white [3201]" stroked="f" strokeweight=".5pt">
                <v:textbox>
                  <w:txbxContent>
                    <w:p w14:paraId="65AE91F5" w14:textId="77777777" w:rsidR="00522C85" w:rsidRPr="00592D93" w:rsidRDefault="00522C85" w:rsidP="00522C85">
                      <w:pPr>
                        <w:jc w:val="center"/>
                        <w:rPr>
                          <w:rFonts w:ascii="Britannic Bold" w:hAnsi="Britannic Bold"/>
                          <w:i/>
                          <w:color w:val="44546A" w:themeColor="text2"/>
                          <w:sz w:val="28"/>
                          <w:u w:val="single"/>
                        </w:rPr>
                      </w:pPr>
                      <w:r w:rsidRPr="00592D93">
                        <w:rPr>
                          <w:rFonts w:ascii="Britannic Bold" w:hAnsi="Britannic Bold"/>
                          <w:i/>
                          <w:color w:val="44546A" w:themeColor="text2"/>
                          <w:sz w:val="28"/>
                          <w:u w:val="single"/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</w:p>
    <w:p w14:paraId="5A9F4EFB" w14:textId="77777777" w:rsidR="00062CF8" w:rsidRPr="00062CF8" w:rsidRDefault="00847526" w:rsidP="00116C58">
      <w:pPr>
        <w:spacing w:line="276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2F92F" wp14:editId="36F2BE93">
                <wp:simplePos x="0" y="0"/>
                <wp:positionH relativeFrom="column">
                  <wp:posOffset>3882390</wp:posOffset>
                </wp:positionH>
                <wp:positionV relativeFrom="paragraph">
                  <wp:posOffset>234315</wp:posOffset>
                </wp:positionV>
                <wp:extent cx="0" cy="8086725"/>
                <wp:effectExtent l="0" t="0" r="19050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5BC18" id="Conector reto 1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7pt,18.45pt" to="305.7pt,6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" strokecolor="#cfcdcd [2894]" strokeweight=".5pt">
                <v:stroke joinstyle="miter"/>
              </v:line>
            </w:pict>
          </mc:Fallback>
        </mc:AlternateContent>
      </w:r>
      <w:r w:rsidR="000A0CEF" w:rsidRPr="00237336">
        <w:rPr>
          <w:rFonts w:asciiTheme="minorHAnsi" w:hAnsiTheme="minorHAnsi" w:cs="Arial"/>
          <w:noProof/>
          <w:color w:val="111111"/>
          <w:szCs w:val="24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ADE2E62" wp14:editId="3048C92D">
                <wp:simplePos x="0" y="0"/>
                <wp:positionH relativeFrom="margin">
                  <wp:posOffset>-711835</wp:posOffset>
                </wp:positionH>
                <wp:positionV relativeFrom="paragraph">
                  <wp:posOffset>5468620</wp:posOffset>
                </wp:positionV>
                <wp:extent cx="4535805" cy="2847975"/>
                <wp:effectExtent l="0" t="0" r="1714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A6F6" w14:textId="77777777" w:rsidR="000A0CEF" w:rsidRPr="00831D8D" w:rsidRDefault="000A0CEF" w:rsidP="004561D3">
                            <w:pPr>
                              <w:spacing w:line="276" w:lineRule="auto"/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 w:rsidRPr="00831D8D">
                              <w:rPr>
                                <w:rFonts w:ascii="Britannic Bold" w:hAnsi="Britannic Bold"/>
                                <w:sz w:val="28"/>
                              </w:rPr>
                              <w:t>Referências</w:t>
                            </w:r>
                          </w:p>
                          <w:p w14:paraId="14401133" w14:textId="77777777" w:rsidR="004337BF" w:rsidRPr="00A37BC8" w:rsidRDefault="004337BF" w:rsidP="004561D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78E07F3B" w14:textId="77777777" w:rsidR="00147E48" w:rsidRDefault="00147E48" w:rsidP="004561D3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147E4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stilo das referências em </w:t>
                            </w:r>
                            <w:r w:rsidRPr="00492AE1">
                              <w:rPr>
                                <w:rFonts w:asciiTheme="minorHAnsi" w:hAnsiTheme="minorHAnsi" w:cs="Arial"/>
                                <w:i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>Vancouver</w:t>
                            </w:r>
                            <w:r w:rsidRPr="00147E4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77DF2FE" w14:textId="77777777" w:rsidR="00492AE1" w:rsidRPr="00147E48" w:rsidRDefault="00492AE1" w:rsidP="004561D3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>O texto das referências são letra tipo Calibri, tamanho 10, alinhamento à esquerda.</w:t>
                            </w:r>
                          </w:p>
                          <w:p w14:paraId="15DFDE28" w14:textId="77777777" w:rsidR="00147E48" w:rsidRPr="00147E48" w:rsidRDefault="00147E48" w:rsidP="004561D3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147E48">
                              <w:rPr>
                                <w:rFonts w:asciiTheme="minorHAnsi" w:hAnsiTheme="minorHAnsi" w:cs="Arial"/>
                                <w:sz w:val="20"/>
                                <w:szCs w:val="24"/>
                              </w:rPr>
                              <w:t>A referência aparece na lista se, e somente se, for citada no corpo do texto ou nas legendas das ilustrações.</w:t>
                            </w:r>
                          </w:p>
                          <w:p w14:paraId="485A5CE1" w14:textId="77777777" w:rsidR="00147E48" w:rsidRPr="00147E48" w:rsidRDefault="00147E48" w:rsidP="004561D3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147E4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>Quantidade mínima de</w:t>
                            </w:r>
                            <w:r w:rsidR="00354C2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2</w:t>
                            </w:r>
                            <w:r w:rsidRPr="00147E4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referências e máxima de</w:t>
                            </w:r>
                            <w:r w:rsidR="00354C2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47E4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>5.</w:t>
                            </w:r>
                          </w:p>
                          <w:p w14:paraId="4DA9EDFE" w14:textId="77777777" w:rsidR="00756CC9" w:rsidRPr="008C314B" w:rsidRDefault="00147E48" w:rsidP="004561D3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147E48">
                              <w:rPr>
                                <w:rFonts w:asciiTheme="minorHAnsi" w:hAnsiTheme="minorHAnsi" w:cs="Arial"/>
                                <w:sz w:val="20"/>
                                <w:szCs w:val="24"/>
                              </w:rPr>
                              <w:t xml:space="preserve">Acesse uma lista completa com exemplos de referências (Vancouver) clicando </w:t>
                            </w:r>
                            <w:hyperlink r:id="rId16" w:history="1">
                              <w:r w:rsidRPr="00147E48">
                                <w:rPr>
                                  <w:rStyle w:val="Hyperlink"/>
                                  <w:rFonts w:asciiTheme="minorHAnsi" w:hAnsiTheme="minorHAnsi" w:cs="Arial"/>
                                  <w:sz w:val="20"/>
                                  <w:szCs w:val="24"/>
                                </w:rPr>
                                <w:t>aqui</w:t>
                              </w:r>
                            </w:hyperlink>
                            <w:r w:rsidRPr="00147E48">
                              <w:rPr>
                                <w:rStyle w:val="Hyperlink"/>
                                <w:rFonts w:asciiTheme="minorHAnsi" w:hAnsiTheme="minorHAnsi" w:cs="Arial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2E62" id="_x0000_s1035" type="#_x0000_t202" style="position:absolute;left:0;text-align:left;margin-left:-56.05pt;margin-top:430.6pt;width:357.15pt;height:224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WYFQ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">
                <v:textbox>
                  <w:txbxContent>
                    <w:p w14:paraId="4206A6F6" w14:textId="77777777" w:rsidR="000A0CEF" w:rsidRPr="00831D8D" w:rsidRDefault="000A0CEF" w:rsidP="004561D3">
                      <w:pPr>
                        <w:spacing w:line="276" w:lineRule="auto"/>
                        <w:rPr>
                          <w:rFonts w:ascii="Britannic Bold" w:hAnsi="Britannic Bold"/>
                          <w:sz w:val="28"/>
                        </w:rPr>
                      </w:pPr>
                      <w:r w:rsidRPr="00831D8D">
                        <w:rPr>
                          <w:rFonts w:ascii="Britannic Bold" w:hAnsi="Britannic Bold"/>
                          <w:sz w:val="28"/>
                        </w:rPr>
                        <w:t>Referências</w:t>
                      </w:r>
                    </w:p>
                    <w:p w14:paraId="14401133" w14:textId="77777777" w:rsidR="004337BF" w:rsidRPr="00A37BC8" w:rsidRDefault="004337BF" w:rsidP="004561D3">
                      <w:pPr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78E07F3B" w14:textId="77777777" w:rsidR="00147E48" w:rsidRDefault="00147E48" w:rsidP="004561D3">
                      <w:pPr>
                        <w:spacing w:line="276" w:lineRule="auto"/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147E4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 xml:space="preserve">Estilo das referências em </w:t>
                      </w:r>
                      <w:r w:rsidRPr="00492AE1">
                        <w:rPr>
                          <w:rFonts w:asciiTheme="minorHAnsi" w:hAnsiTheme="minorHAnsi" w:cs="Arial"/>
                          <w:i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>Vancouver</w:t>
                      </w:r>
                      <w:r w:rsidRPr="00147E4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577DF2FE" w14:textId="77777777" w:rsidR="00492AE1" w:rsidRPr="00147E48" w:rsidRDefault="00492AE1" w:rsidP="004561D3">
                      <w:pPr>
                        <w:spacing w:line="276" w:lineRule="auto"/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>O texto das referências são letra tipo Calibri, tamanho 10, alinhamento à esquerda.</w:t>
                      </w:r>
                    </w:p>
                    <w:p w14:paraId="15DFDE28" w14:textId="77777777" w:rsidR="00147E48" w:rsidRPr="00147E48" w:rsidRDefault="00147E48" w:rsidP="004561D3">
                      <w:pPr>
                        <w:spacing w:line="276" w:lineRule="auto"/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147E48">
                        <w:rPr>
                          <w:rFonts w:asciiTheme="minorHAnsi" w:hAnsiTheme="minorHAnsi" w:cs="Arial"/>
                          <w:sz w:val="20"/>
                          <w:szCs w:val="24"/>
                        </w:rPr>
                        <w:t>A referência aparece na lista se, e somente se, for citada no corpo do texto ou nas legendas das ilustrações.</w:t>
                      </w:r>
                    </w:p>
                    <w:p w14:paraId="485A5CE1" w14:textId="77777777" w:rsidR="00147E48" w:rsidRPr="00147E48" w:rsidRDefault="00147E48" w:rsidP="004561D3">
                      <w:pPr>
                        <w:spacing w:line="276" w:lineRule="auto"/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147E4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>Quantidade mínima de</w:t>
                      </w:r>
                      <w:r w:rsidR="00354C2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 xml:space="preserve"> 2</w:t>
                      </w:r>
                      <w:r w:rsidRPr="00147E4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 xml:space="preserve"> referências e máxima de</w:t>
                      </w:r>
                      <w:r w:rsidR="00354C2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47E4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>5.</w:t>
                      </w:r>
                    </w:p>
                    <w:p w14:paraId="4DA9EDFE" w14:textId="77777777" w:rsidR="00756CC9" w:rsidRPr="008C314B" w:rsidRDefault="00147E48" w:rsidP="004561D3">
                      <w:pPr>
                        <w:spacing w:line="276" w:lineRule="auto"/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147E48">
                        <w:rPr>
                          <w:rFonts w:asciiTheme="minorHAnsi" w:hAnsiTheme="minorHAnsi" w:cs="Arial"/>
                          <w:sz w:val="20"/>
                          <w:szCs w:val="24"/>
                        </w:rPr>
                        <w:t xml:space="preserve">Acesse uma lista completa com exemplos de referências (Vancouver) clicando </w:t>
                      </w:r>
                      <w:hyperlink r:id="rId17" w:history="1">
                        <w:r w:rsidRPr="00147E48">
                          <w:rPr>
                            <w:rStyle w:val="Hyperlink"/>
                            <w:rFonts w:asciiTheme="minorHAnsi" w:hAnsiTheme="minorHAnsi" w:cs="Arial"/>
                            <w:sz w:val="20"/>
                            <w:szCs w:val="24"/>
                          </w:rPr>
                          <w:t>aqui</w:t>
                        </w:r>
                      </w:hyperlink>
                      <w:r w:rsidRPr="00147E48">
                        <w:rPr>
                          <w:rStyle w:val="Hyperlink"/>
                          <w:rFonts w:asciiTheme="minorHAnsi" w:hAnsiTheme="minorHAnsi" w:cs="Arial"/>
                          <w:sz w:val="20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CEF" w:rsidRPr="00237336">
        <w:rPr>
          <w:rFonts w:asciiTheme="minorHAnsi" w:hAnsiTheme="minorHAnsi" w:cs="Arial"/>
          <w:noProof/>
          <w:color w:val="111111"/>
          <w:szCs w:val="24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A622D2" wp14:editId="741F6532">
                <wp:simplePos x="0" y="0"/>
                <wp:positionH relativeFrom="margin">
                  <wp:posOffset>-708025</wp:posOffset>
                </wp:positionH>
                <wp:positionV relativeFrom="paragraph">
                  <wp:posOffset>238125</wp:posOffset>
                </wp:positionV>
                <wp:extent cx="4535805" cy="5166995"/>
                <wp:effectExtent l="0" t="0" r="17145" b="1460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516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E0D2" w14:textId="77777777" w:rsidR="00237336" w:rsidRPr="00300845" w:rsidRDefault="00482311" w:rsidP="00E33A7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ontinuação do texto da carta</w:t>
                            </w:r>
                            <w:r w:rsidR="00237336" w:rsidRPr="00300845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22D2" id="_x0000_s1036" type="#_x0000_t202" style="position:absolute;left:0;text-align:left;margin-left:-55.75pt;margin-top:18.75pt;width:357.15pt;height:40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">
                <v:textbox>
                  <w:txbxContent>
                    <w:p w14:paraId="4CB8E0D2" w14:textId="77777777" w:rsidR="00237336" w:rsidRPr="00300845" w:rsidRDefault="00482311" w:rsidP="00E33A78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Continuação do texto da carta</w:t>
                      </w:r>
                      <w:r w:rsidR="00237336" w:rsidRPr="00300845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DF6" w:rsidRPr="00237336">
        <w:rPr>
          <w:rFonts w:asciiTheme="minorHAnsi" w:hAnsiTheme="minorHAnsi" w:cs="Arial"/>
          <w:noProof/>
          <w:color w:val="111111"/>
          <w:szCs w:val="2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2951F" wp14:editId="39E07900">
                <wp:simplePos x="0" y="0"/>
                <wp:positionH relativeFrom="column">
                  <wp:posOffset>3939540</wp:posOffset>
                </wp:positionH>
                <wp:positionV relativeFrom="paragraph">
                  <wp:posOffset>238442</wp:posOffset>
                </wp:positionV>
                <wp:extent cx="2339975" cy="8081645"/>
                <wp:effectExtent l="0" t="0" r="22225" b="1460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808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E3C6" w14:textId="77777777" w:rsidR="00237336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ESPAÇO RESERVADO</w:t>
                            </w:r>
                          </w:p>
                          <w:p w14:paraId="35760A8E" w14:textId="77777777" w:rsidR="00D45319" w:rsidRDefault="00D45319" w:rsidP="00D45319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0C7FCB72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1DAC906F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002DB8C3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7515BA6C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5D9DBA2B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06FBF24B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0A8AE597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0D968A21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633DD746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5678769D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666B4B3C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3D3233B5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49F68AB5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1234276F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75D99374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36FAC9F1" w14:textId="77777777" w:rsidR="00D45319" w:rsidRDefault="00D45319" w:rsidP="00D45319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ESPAÇO RESERVADO</w:t>
                            </w:r>
                          </w:p>
                          <w:p w14:paraId="4E2205AE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0A40C9F8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7290D5D4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396822B2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6B07EA17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29AC75FC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58370150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513A3FD0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42AF0207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4EED9CDC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0CA7875B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120062F6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33E133FC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6194225C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0AF71F22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45720A8E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430BD40F" w14:textId="77777777" w:rsidR="00D45319" w:rsidRDefault="00D45319" w:rsidP="00D45319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ESPAÇO RESERVADO</w:t>
                            </w:r>
                          </w:p>
                          <w:p w14:paraId="37D3218F" w14:textId="77777777"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951F" id="Caixa de Texto 7" o:spid="_x0000_s1037" type="#_x0000_t202" style="position:absolute;left:0;text-align:left;margin-left:310.2pt;margin-top:18.75pt;width:184.25pt;height:63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" fillcolor="white [3201]" strokecolor="#5b9bd5 [3204]" strokeweight="1pt">
                <v:textbox>
                  <w:txbxContent>
                    <w:p w14:paraId="66F3E3C6" w14:textId="77777777" w:rsidR="00237336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ESPAÇO RESERVADO</w:t>
                      </w:r>
                    </w:p>
                    <w:p w14:paraId="35760A8E" w14:textId="77777777" w:rsidR="00D45319" w:rsidRDefault="00D45319" w:rsidP="00D45319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0C7FCB72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1DAC906F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002DB8C3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7515BA6C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5D9DBA2B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06FBF24B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0A8AE597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0D968A21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633DD746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5678769D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666B4B3C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3D3233B5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49F68AB5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1234276F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75D99374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36FAC9F1" w14:textId="77777777" w:rsidR="00D45319" w:rsidRDefault="00D45319" w:rsidP="00D45319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ESPAÇO RESERVADO</w:t>
                      </w:r>
                    </w:p>
                    <w:p w14:paraId="4E2205AE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0A40C9F8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7290D5D4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396822B2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6B07EA17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29AC75FC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58370150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513A3FD0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42AF0207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4EED9CDC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0CA7875B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120062F6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33E133FC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6194225C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0AF71F22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45720A8E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430BD40F" w14:textId="77777777" w:rsidR="00D45319" w:rsidRDefault="00D45319" w:rsidP="00D45319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ESPAÇO RESERVADO</w:t>
                      </w:r>
                    </w:p>
                    <w:p w14:paraId="37D3218F" w14:textId="77777777"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2CF8" w:rsidRPr="00062CF8" w:rsidSect="00690AFF">
      <w:headerReference w:type="default" r:id="rId1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C3F7" w14:textId="77777777" w:rsidR="00690AFF" w:rsidRDefault="00690AFF" w:rsidP="00A67F2C">
      <w:r>
        <w:separator/>
      </w:r>
    </w:p>
  </w:endnote>
  <w:endnote w:type="continuationSeparator" w:id="0">
    <w:p w14:paraId="2AE588EF" w14:textId="77777777" w:rsidR="00690AFF" w:rsidRDefault="00690AFF" w:rsidP="00A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273679"/>
      <w:docPartObj>
        <w:docPartGallery w:val="Page Numbers (Bottom of Page)"/>
        <w:docPartUnique/>
      </w:docPartObj>
    </w:sdtPr>
    <w:sdtEndPr>
      <w:rPr>
        <w:rFonts w:ascii="Book Antiqua" w:hAnsi="Book Antiqua"/>
        <w:color w:val="FF0000"/>
        <w:sz w:val="22"/>
      </w:rPr>
    </w:sdtEndPr>
    <w:sdtContent>
      <w:p w14:paraId="34E33D2C" w14:textId="77777777" w:rsidR="00225462" w:rsidRDefault="00225462" w:rsidP="00DD4E07">
        <w:pPr>
          <w:pStyle w:val="Rodap"/>
          <w:jc w:val="center"/>
        </w:pPr>
      </w:p>
      <w:p w14:paraId="0CAE8865" w14:textId="77777777" w:rsidR="00225462" w:rsidRDefault="00000000" w:rsidP="00DD4E07">
        <w:pPr>
          <w:pStyle w:val="Rodap"/>
          <w:jc w:val="center"/>
        </w:pPr>
        <w:r>
          <w:pict w14:anchorId="5667B8C0">
            <v:rect id="_x0000_i1025" style="width:0;height:1.5pt" o:hralign="center" o:hrstd="t" o:hr="t" fillcolor="#a0a0a0" stroked="f"/>
          </w:pict>
        </w:r>
      </w:p>
      <w:p w14:paraId="1EB34224" w14:textId="6E6F293E" w:rsidR="00A67F2C" w:rsidRPr="008D045E" w:rsidRDefault="006B36FA" w:rsidP="00DD4E07">
        <w:pPr>
          <w:pStyle w:val="Rodap"/>
          <w:jc w:val="center"/>
          <w:rPr>
            <w:rFonts w:ascii="Book Antiqua" w:hAnsi="Book Antiqua"/>
            <w:sz w:val="22"/>
          </w:rPr>
        </w:pPr>
        <w:r w:rsidRPr="006B36FA">
          <w:rPr>
            <w:rFonts w:ascii="Book Antiqua" w:hAnsi="Book Antiqua"/>
            <w:sz w:val="22"/>
          </w:rPr>
          <w:t>Primum Journal</w:t>
        </w:r>
        <w:r w:rsidR="00B615F7">
          <w:rPr>
            <w:rFonts w:ascii="Book Antiqua" w:hAnsi="Book Antiqua"/>
            <w:sz w:val="22"/>
          </w:rPr>
          <w:t>. ano</w:t>
        </w:r>
        <w:r w:rsidR="00B615F7" w:rsidRPr="00494BF5">
          <w:rPr>
            <w:rFonts w:ascii="Book Antiqua" w:hAnsi="Book Antiqua"/>
            <w:sz w:val="22"/>
          </w:rPr>
          <w:t xml:space="preserve"> mês; </w:t>
        </w:r>
        <w:r w:rsidR="00B615F7">
          <w:rPr>
            <w:rFonts w:ascii="Book Antiqua" w:hAnsi="Book Antiqua"/>
            <w:sz w:val="22"/>
          </w:rPr>
          <w:t>volume</w:t>
        </w:r>
        <w:r w:rsidR="00B615F7" w:rsidRPr="00494BF5">
          <w:rPr>
            <w:rFonts w:ascii="Book Antiqua" w:hAnsi="Book Antiqua"/>
            <w:sz w:val="22"/>
          </w:rPr>
          <w:t>, (e-location): 1-X</w:t>
        </w:r>
        <w:r w:rsidR="007C0C7F" w:rsidRPr="00B615F7">
          <w:rPr>
            <w:rFonts w:ascii="Book Antiqua" w:hAnsi="Book Antiqua"/>
            <w:sz w:val="22"/>
          </w:rPr>
          <w:t>.</w:t>
        </w:r>
        <w:r w:rsidR="00275BA3" w:rsidRPr="00B615F7">
          <w:rPr>
            <w:rFonts w:ascii="Book Antiqua" w:hAnsi="Book Antiqua"/>
            <w:sz w:val="22"/>
          </w:rPr>
          <w:t xml:space="preserve"> </w:t>
        </w:r>
        <w:r w:rsidR="00275BA3" w:rsidRPr="00275BA3">
          <w:rPr>
            <w:rFonts w:ascii="Book Antiqua" w:hAnsi="Book Antiqua"/>
            <w:color w:val="FF0000"/>
            <w:sz w:val="22"/>
          </w:rPr>
          <w:t xml:space="preserve">(preenchido pela </w:t>
        </w:r>
        <w:r w:rsidR="00A76A25">
          <w:rPr>
            <w:rFonts w:ascii="Book Antiqua" w:hAnsi="Book Antiqua"/>
            <w:color w:val="FF0000"/>
            <w:sz w:val="22"/>
          </w:rPr>
          <w:t>revista</w:t>
        </w:r>
        <w:r w:rsidR="00275BA3" w:rsidRPr="00275BA3">
          <w:rPr>
            <w:rFonts w:ascii="Book Antiqua" w:hAnsi="Book Antiqua"/>
            <w:color w:val="FF0000"/>
            <w:sz w:val="22"/>
          </w:rPr>
          <w:t>).</w:t>
        </w:r>
      </w:p>
    </w:sdtContent>
  </w:sdt>
  <w:p w14:paraId="5DFD2270" w14:textId="77777777" w:rsidR="00A67F2C" w:rsidRDefault="00A67F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5F50" w14:textId="77777777" w:rsidR="00690AFF" w:rsidRDefault="00690AFF" w:rsidP="00A67F2C">
      <w:r>
        <w:separator/>
      </w:r>
    </w:p>
  </w:footnote>
  <w:footnote w:type="continuationSeparator" w:id="0">
    <w:p w14:paraId="7F4E0E1A" w14:textId="77777777" w:rsidR="00690AFF" w:rsidRDefault="00690AFF" w:rsidP="00A6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1AE4" w14:textId="77777777" w:rsidR="00A67F2C" w:rsidRDefault="00522A1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979D2A1" wp14:editId="47937EC9">
              <wp:simplePos x="0" y="0"/>
              <wp:positionH relativeFrom="page">
                <wp:posOffset>6476523</wp:posOffset>
              </wp:positionH>
              <wp:positionV relativeFrom="topMargin">
                <wp:posOffset>265430</wp:posOffset>
              </wp:positionV>
              <wp:extent cx="2317725" cy="170815"/>
              <wp:effectExtent l="0" t="0" r="6985" b="127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661502D" w14:textId="77777777" w:rsidR="00522A18" w:rsidRPr="002A7CFC" w:rsidRDefault="00522A18" w:rsidP="00522A18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807D9A" w:rsidRPr="00807D9A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9D2A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8" type="#_x0000_t202" style="position:absolute;margin-left:509.95pt;margin-top:20.9pt;width:182.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" o:allowincell="f" fillcolor="#2e74b5 [2404]" stroked="f">
              <v:textbox style="mso-fit-shape-to-text:t" inset=",0,,0">
                <w:txbxContent>
                  <w:p w14:paraId="6661502D" w14:textId="77777777" w:rsidR="00522A18" w:rsidRPr="002A7CFC" w:rsidRDefault="00522A18" w:rsidP="00522A18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807D9A" w:rsidRPr="00807D9A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1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19258DC" wp14:editId="68E1E028">
              <wp:simplePos x="0" y="0"/>
              <wp:positionH relativeFrom="margin">
                <wp:align>left</wp:align>
              </wp:positionH>
              <wp:positionV relativeFrom="topMargin">
                <wp:posOffset>276045</wp:posOffset>
              </wp:positionV>
              <wp:extent cx="6072997" cy="180604"/>
              <wp:effectExtent l="0" t="0" r="0" b="1016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2997" cy="1806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8EB18" w14:textId="77777777" w:rsidR="00522A18" w:rsidRPr="00FB5758" w:rsidRDefault="00FB5758" w:rsidP="00522A18">
                          <w:pPr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sz w:val="22"/>
                            </w:rPr>
                            <w:t xml:space="preserve">DOI: </w:t>
                          </w:r>
                          <w:r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Preenchido pela </w:t>
                          </w:r>
                          <w:r w:rsidR="00A76A2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258DC" id="Caixa de Texto 4" o:spid="_x0000_s1039" type="#_x0000_t202" style="position:absolute;margin-left:0;margin-top:21.75pt;width:478.2pt;height:14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" o:allowincell="f" filled="f" stroked="f">
              <v:textbox inset=",0,,0">
                <w:txbxContent>
                  <w:p w14:paraId="49C8EB18" w14:textId="77777777" w:rsidR="00522A18" w:rsidRPr="00FB5758" w:rsidRDefault="00FB5758" w:rsidP="00522A18">
                    <w:pPr>
                      <w:rPr>
                        <w:rFonts w:ascii="Book Antiqua" w:hAnsi="Book Antiqua"/>
                        <w:color w:val="FF0000"/>
                        <w:sz w:val="22"/>
                      </w:rPr>
                    </w:pPr>
                    <w:r>
                      <w:rPr>
                        <w:rFonts w:ascii="Book Antiqua" w:hAnsi="Book Antiqua"/>
                        <w:sz w:val="22"/>
                      </w:rPr>
                      <w:t xml:space="preserve">DOI: </w:t>
                    </w:r>
                    <w:r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Preenchido pela </w:t>
                    </w:r>
                    <w:r w:rsidR="00A76A2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A52F" w14:textId="77777777" w:rsidR="00265880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278CDE" wp14:editId="258CA6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618E7" w14:textId="77777777" w:rsidR="00265880" w:rsidRPr="002A7CFC" w:rsidRDefault="00265880" w:rsidP="00271310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sz w:val="22"/>
                            </w:rPr>
                            <w:t>Adicione apenas o título do artigo</w:t>
                          </w:r>
                          <w:r w:rsidR="00B73C11">
                            <w:rPr>
                              <w:rFonts w:ascii="Book Antiqua" w:hAnsi="Book Antiqua"/>
                              <w:sz w:val="22"/>
                            </w:rPr>
                            <w:t>, sem o subtítulo.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(Preenchido pela </w:t>
                          </w:r>
                          <w:r w:rsidR="00A76A2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78CDE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40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793618E7" w14:textId="77777777" w:rsidR="00265880" w:rsidRPr="002A7CFC" w:rsidRDefault="00265880" w:rsidP="00271310">
                    <w:pPr>
                      <w:rPr>
                        <w:rFonts w:ascii="Book Antiqua" w:hAnsi="Book Antiqua"/>
                        <w:sz w:val="22"/>
                      </w:rPr>
                    </w:pPr>
                    <w:r w:rsidRPr="002A7CFC">
                      <w:rPr>
                        <w:rFonts w:ascii="Book Antiqua" w:hAnsi="Book Antiqua"/>
                        <w:sz w:val="22"/>
                      </w:rPr>
                      <w:t>Adicione apenas o título do artigo</w:t>
                    </w:r>
                    <w:r w:rsidR="00B73C11">
                      <w:rPr>
                        <w:rFonts w:ascii="Book Antiqua" w:hAnsi="Book Antiqua"/>
                        <w:sz w:val="22"/>
                      </w:rPr>
                      <w:t>, sem o subtítulo.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(Preenchido pela </w:t>
                    </w:r>
                    <w:r w:rsidR="00A76A2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C5408CC" wp14:editId="3CEE61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1F4849" w14:textId="77777777" w:rsidR="00265880" w:rsidRPr="002A7CFC" w:rsidRDefault="00265880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807D9A" w:rsidRPr="00807D9A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408CC" id="Caixa de Texto 19" o:spid="_x0000_s1041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" o:allowincell="f" fillcolor="#2e74b5 [2404]" stroked="f">
              <v:textbox style="mso-fit-shape-to-text:t" inset=",0,,0">
                <w:txbxContent>
                  <w:p w14:paraId="111F4849" w14:textId="77777777" w:rsidR="00265880" w:rsidRPr="002A7CFC" w:rsidRDefault="00265880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807D9A" w:rsidRPr="00807D9A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2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37B3"/>
    <w:multiLevelType w:val="hybridMultilevel"/>
    <w:tmpl w:val="6548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62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B96"/>
    <w:rsid w:val="000010E1"/>
    <w:rsid w:val="000053DD"/>
    <w:rsid w:val="000118F2"/>
    <w:rsid w:val="00014AF7"/>
    <w:rsid w:val="000209D5"/>
    <w:rsid w:val="00021FF7"/>
    <w:rsid w:val="00022159"/>
    <w:rsid w:val="0002439B"/>
    <w:rsid w:val="00030581"/>
    <w:rsid w:val="00034962"/>
    <w:rsid w:val="00034AB1"/>
    <w:rsid w:val="00037F9E"/>
    <w:rsid w:val="00041103"/>
    <w:rsid w:val="000416E7"/>
    <w:rsid w:val="00043AEA"/>
    <w:rsid w:val="0005112B"/>
    <w:rsid w:val="000530C6"/>
    <w:rsid w:val="00062CF8"/>
    <w:rsid w:val="00070C3E"/>
    <w:rsid w:val="000776BC"/>
    <w:rsid w:val="00093EDA"/>
    <w:rsid w:val="000A0CEF"/>
    <w:rsid w:val="000A5795"/>
    <w:rsid w:val="000B4FFA"/>
    <w:rsid w:val="000B6B22"/>
    <w:rsid w:val="000C0688"/>
    <w:rsid w:val="000C1BF6"/>
    <w:rsid w:val="000C716D"/>
    <w:rsid w:val="000D0062"/>
    <w:rsid w:val="000D547D"/>
    <w:rsid w:val="000E4087"/>
    <w:rsid w:val="000E76C9"/>
    <w:rsid w:val="000F02E5"/>
    <w:rsid w:val="000F06BE"/>
    <w:rsid w:val="000F12CA"/>
    <w:rsid w:val="001007BE"/>
    <w:rsid w:val="00100DE8"/>
    <w:rsid w:val="00101799"/>
    <w:rsid w:val="001039AB"/>
    <w:rsid w:val="0010712B"/>
    <w:rsid w:val="001126DD"/>
    <w:rsid w:val="00114935"/>
    <w:rsid w:val="00115294"/>
    <w:rsid w:val="00116C58"/>
    <w:rsid w:val="00123C0C"/>
    <w:rsid w:val="00135898"/>
    <w:rsid w:val="0013709D"/>
    <w:rsid w:val="00137B77"/>
    <w:rsid w:val="00144516"/>
    <w:rsid w:val="001450F0"/>
    <w:rsid w:val="00145849"/>
    <w:rsid w:val="00146226"/>
    <w:rsid w:val="00147DCC"/>
    <w:rsid w:val="00147E48"/>
    <w:rsid w:val="0015596F"/>
    <w:rsid w:val="0017100E"/>
    <w:rsid w:val="00171804"/>
    <w:rsid w:val="00173FC0"/>
    <w:rsid w:val="00177163"/>
    <w:rsid w:val="0018175F"/>
    <w:rsid w:val="00186DC6"/>
    <w:rsid w:val="001924CC"/>
    <w:rsid w:val="001926DF"/>
    <w:rsid w:val="0019522B"/>
    <w:rsid w:val="001B5CC0"/>
    <w:rsid w:val="001D415D"/>
    <w:rsid w:val="001E175C"/>
    <w:rsid w:val="001E56E4"/>
    <w:rsid w:val="001E641F"/>
    <w:rsid w:val="001E6545"/>
    <w:rsid w:val="001E676A"/>
    <w:rsid w:val="00225462"/>
    <w:rsid w:val="00236986"/>
    <w:rsid w:val="00236E1F"/>
    <w:rsid w:val="0023710C"/>
    <w:rsid w:val="00237336"/>
    <w:rsid w:val="00241FA0"/>
    <w:rsid w:val="00242CC2"/>
    <w:rsid w:val="00265880"/>
    <w:rsid w:val="00271310"/>
    <w:rsid w:val="00275BA3"/>
    <w:rsid w:val="00283364"/>
    <w:rsid w:val="00284A5C"/>
    <w:rsid w:val="00284C73"/>
    <w:rsid w:val="002A2860"/>
    <w:rsid w:val="002A3219"/>
    <w:rsid w:val="002A3CAC"/>
    <w:rsid w:val="002A7CFC"/>
    <w:rsid w:val="002B53C8"/>
    <w:rsid w:val="002C3A82"/>
    <w:rsid w:val="002C3DBE"/>
    <w:rsid w:val="002D14E3"/>
    <w:rsid w:val="002D21D4"/>
    <w:rsid w:val="002D6924"/>
    <w:rsid w:val="002D7445"/>
    <w:rsid w:val="002E0C80"/>
    <w:rsid w:val="002E5074"/>
    <w:rsid w:val="002E561F"/>
    <w:rsid w:val="002E6FCF"/>
    <w:rsid w:val="002F33A6"/>
    <w:rsid w:val="002F397A"/>
    <w:rsid w:val="002F3FEB"/>
    <w:rsid w:val="002F5EB9"/>
    <w:rsid w:val="002F6477"/>
    <w:rsid w:val="00300845"/>
    <w:rsid w:val="00317DE1"/>
    <w:rsid w:val="0032100C"/>
    <w:rsid w:val="00345ED6"/>
    <w:rsid w:val="00350553"/>
    <w:rsid w:val="00352BB6"/>
    <w:rsid w:val="00353207"/>
    <w:rsid w:val="00354C28"/>
    <w:rsid w:val="00356C06"/>
    <w:rsid w:val="00363C4C"/>
    <w:rsid w:val="003735FA"/>
    <w:rsid w:val="0037517F"/>
    <w:rsid w:val="0039634B"/>
    <w:rsid w:val="003A2D0B"/>
    <w:rsid w:val="003B08BB"/>
    <w:rsid w:val="003B0A86"/>
    <w:rsid w:val="003D336F"/>
    <w:rsid w:val="003E17F7"/>
    <w:rsid w:val="003E3652"/>
    <w:rsid w:val="003E5116"/>
    <w:rsid w:val="003F2147"/>
    <w:rsid w:val="003F605C"/>
    <w:rsid w:val="003F6B3A"/>
    <w:rsid w:val="00406808"/>
    <w:rsid w:val="00411FC8"/>
    <w:rsid w:val="00412DF1"/>
    <w:rsid w:val="00414116"/>
    <w:rsid w:val="004149CD"/>
    <w:rsid w:val="00426ADB"/>
    <w:rsid w:val="00427200"/>
    <w:rsid w:val="004337BF"/>
    <w:rsid w:val="0043520B"/>
    <w:rsid w:val="00435C1D"/>
    <w:rsid w:val="00440ED5"/>
    <w:rsid w:val="00445DAF"/>
    <w:rsid w:val="00453D6A"/>
    <w:rsid w:val="00454912"/>
    <w:rsid w:val="004561D3"/>
    <w:rsid w:val="00460856"/>
    <w:rsid w:val="00461038"/>
    <w:rsid w:val="0046553D"/>
    <w:rsid w:val="00474427"/>
    <w:rsid w:val="00482311"/>
    <w:rsid w:val="0049147F"/>
    <w:rsid w:val="00492AE1"/>
    <w:rsid w:val="004A79DF"/>
    <w:rsid w:val="004D06C6"/>
    <w:rsid w:val="004D3747"/>
    <w:rsid w:val="004D4187"/>
    <w:rsid w:val="004D6911"/>
    <w:rsid w:val="004E0AC3"/>
    <w:rsid w:val="004E45ED"/>
    <w:rsid w:val="004E752C"/>
    <w:rsid w:val="00502677"/>
    <w:rsid w:val="00502C84"/>
    <w:rsid w:val="00503C1B"/>
    <w:rsid w:val="00510CBB"/>
    <w:rsid w:val="00520E37"/>
    <w:rsid w:val="00522A18"/>
    <w:rsid w:val="00522C85"/>
    <w:rsid w:val="00526B1A"/>
    <w:rsid w:val="00527BD3"/>
    <w:rsid w:val="0053128E"/>
    <w:rsid w:val="00533D8B"/>
    <w:rsid w:val="00545AAD"/>
    <w:rsid w:val="0056439E"/>
    <w:rsid w:val="005667C2"/>
    <w:rsid w:val="0057098E"/>
    <w:rsid w:val="00573D42"/>
    <w:rsid w:val="00574BF8"/>
    <w:rsid w:val="00585A66"/>
    <w:rsid w:val="005866A9"/>
    <w:rsid w:val="00592D93"/>
    <w:rsid w:val="005A42C4"/>
    <w:rsid w:val="005A459F"/>
    <w:rsid w:val="005B1CDC"/>
    <w:rsid w:val="005B2B95"/>
    <w:rsid w:val="005B47FA"/>
    <w:rsid w:val="005D1CDE"/>
    <w:rsid w:val="005D30DF"/>
    <w:rsid w:val="005D3387"/>
    <w:rsid w:val="005D4D69"/>
    <w:rsid w:val="005E4C2A"/>
    <w:rsid w:val="005F379C"/>
    <w:rsid w:val="005F40AA"/>
    <w:rsid w:val="006014A3"/>
    <w:rsid w:val="006076A4"/>
    <w:rsid w:val="006132AE"/>
    <w:rsid w:val="006237E6"/>
    <w:rsid w:val="006268A8"/>
    <w:rsid w:val="00643181"/>
    <w:rsid w:val="00644C26"/>
    <w:rsid w:val="00646081"/>
    <w:rsid w:val="0064612D"/>
    <w:rsid w:val="006501B6"/>
    <w:rsid w:val="00654912"/>
    <w:rsid w:val="00665EF8"/>
    <w:rsid w:val="0067603A"/>
    <w:rsid w:val="00684024"/>
    <w:rsid w:val="00685C4F"/>
    <w:rsid w:val="006879FB"/>
    <w:rsid w:val="00690AFF"/>
    <w:rsid w:val="006919EF"/>
    <w:rsid w:val="0069250F"/>
    <w:rsid w:val="006A2681"/>
    <w:rsid w:val="006A3C3F"/>
    <w:rsid w:val="006A4FFF"/>
    <w:rsid w:val="006B36FA"/>
    <w:rsid w:val="006B5950"/>
    <w:rsid w:val="006B7404"/>
    <w:rsid w:val="006B7D69"/>
    <w:rsid w:val="006C19E1"/>
    <w:rsid w:val="006D39DE"/>
    <w:rsid w:val="006E0958"/>
    <w:rsid w:val="00700C76"/>
    <w:rsid w:val="00702B89"/>
    <w:rsid w:val="00707712"/>
    <w:rsid w:val="00717B74"/>
    <w:rsid w:val="0072690E"/>
    <w:rsid w:val="00727FFA"/>
    <w:rsid w:val="00756CC9"/>
    <w:rsid w:val="007620BD"/>
    <w:rsid w:val="00774073"/>
    <w:rsid w:val="0078031F"/>
    <w:rsid w:val="00785A54"/>
    <w:rsid w:val="00792DF0"/>
    <w:rsid w:val="007931F6"/>
    <w:rsid w:val="00793AA8"/>
    <w:rsid w:val="007A208A"/>
    <w:rsid w:val="007A32C4"/>
    <w:rsid w:val="007A5D0C"/>
    <w:rsid w:val="007B56D3"/>
    <w:rsid w:val="007C0C7F"/>
    <w:rsid w:val="007C45CF"/>
    <w:rsid w:val="007C6283"/>
    <w:rsid w:val="007D0B5B"/>
    <w:rsid w:val="007E31A8"/>
    <w:rsid w:val="007E542B"/>
    <w:rsid w:val="007F3DF8"/>
    <w:rsid w:val="007F4CE2"/>
    <w:rsid w:val="007F5F50"/>
    <w:rsid w:val="007F6B70"/>
    <w:rsid w:val="007F6BFD"/>
    <w:rsid w:val="00803FDE"/>
    <w:rsid w:val="00807D9A"/>
    <w:rsid w:val="0081581A"/>
    <w:rsid w:val="00831D8D"/>
    <w:rsid w:val="00832C9D"/>
    <w:rsid w:val="008343DC"/>
    <w:rsid w:val="00840B19"/>
    <w:rsid w:val="008431E5"/>
    <w:rsid w:val="00847526"/>
    <w:rsid w:val="00850AD5"/>
    <w:rsid w:val="00851F25"/>
    <w:rsid w:val="008569C5"/>
    <w:rsid w:val="00870092"/>
    <w:rsid w:val="00876C2D"/>
    <w:rsid w:val="0088071C"/>
    <w:rsid w:val="008831C4"/>
    <w:rsid w:val="00884796"/>
    <w:rsid w:val="008853AB"/>
    <w:rsid w:val="00887132"/>
    <w:rsid w:val="008919FC"/>
    <w:rsid w:val="00894D31"/>
    <w:rsid w:val="008A0879"/>
    <w:rsid w:val="008A1238"/>
    <w:rsid w:val="008B2439"/>
    <w:rsid w:val="008B2FD2"/>
    <w:rsid w:val="008C314B"/>
    <w:rsid w:val="008D045E"/>
    <w:rsid w:val="008D0855"/>
    <w:rsid w:val="008E6D0C"/>
    <w:rsid w:val="008F659D"/>
    <w:rsid w:val="00907D9A"/>
    <w:rsid w:val="00911B15"/>
    <w:rsid w:val="00914B81"/>
    <w:rsid w:val="0092673E"/>
    <w:rsid w:val="00933714"/>
    <w:rsid w:val="009437CD"/>
    <w:rsid w:val="009440DA"/>
    <w:rsid w:val="009461BC"/>
    <w:rsid w:val="009463FF"/>
    <w:rsid w:val="00951128"/>
    <w:rsid w:val="0095163F"/>
    <w:rsid w:val="0095340F"/>
    <w:rsid w:val="00956409"/>
    <w:rsid w:val="00956747"/>
    <w:rsid w:val="00964B26"/>
    <w:rsid w:val="00965AAD"/>
    <w:rsid w:val="009715AD"/>
    <w:rsid w:val="00971C2B"/>
    <w:rsid w:val="009815CF"/>
    <w:rsid w:val="0098270D"/>
    <w:rsid w:val="00984517"/>
    <w:rsid w:val="009845A1"/>
    <w:rsid w:val="00994A57"/>
    <w:rsid w:val="009A44E3"/>
    <w:rsid w:val="009C0D6E"/>
    <w:rsid w:val="009C3DF6"/>
    <w:rsid w:val="009D1FDB"/>
    <w:rsid w:val="009D6731"/>
    <w:rsid w:val="009E18C0"/>
    <w:rsid w:val="009E1958"/>
    <w:rsid w:val="009E28D3"/>
    <w:rsid w:val="00A02FAA"/>
    <w:rsid w:val="00A057FD"/>
    <w:rsid w:val="00A07A43"/>
    <w:rsid w:val="00A07E35"/>
    <w:rsid w:val="00A118AB"/>
    <w:rsid w:val="00A133EC"/>
    <w:rsid w:val="00A1475D"/>
    <w:rsid w:val="00A21868"/>
    <w:rsid w:val="00A2512C"/>
    <w:rsid w:val="00A25887"/>
    <w:rsid w:val="00A308A7"/>
    <w:rsid w:val="00A31F46"/>
    <w:rsid w:val="00A346EA"/>
    <w:rsid w:val="00A376AA"/>
    <w:rsid w:val="00A37BC8"/>
    <w:rsid w:val="00A42839"/>
    <w:rsid w:val="00A45DE7"/>
    <w:rsid w:val="00A47F80"/>
    <w:rsid w:val="00A67F2C"/>
    <w:rsid w:val="00A73A08"/>
    <w:rsid w:val="00A76A25"/>
    <w:rsid w:val="00A828B7"/>
    <w:rsid w:val="00A9435B"/>
    <w:rsid w:val="00A94EEB"/>
    <w:rsid w:val="00A96F5E"/>
    <w:rsid w:val="00AA329B"/>
    <w:rsid w:val="00AA4181"/>
    <w:rsid w:val="00AA51B6"/>
    <w:rsid w:val="00AA661D"/>
    <w:rsid w:val="00AA6B96"/>
    <w:rsid w:val="00AB1CBE"/>
    <w:rsid w:val="00AB1E95"/>
    <w:rsid w:val="00AB6D68"/>
    <w:rsid w:val="00AD0934"/>
    <w:rsid w:val="00AE5E32"/>
    <w:rsid w:val="00AF14A8"/>
    <w:rsid w:val="00AF5AA5"/>
    <w:rsid w:val="00B1089B"/>
    <w:rsid w:val="00B13320"/>
    <w:rsid w:val="00B1433A"/>
    <w:rsid w:val="00B16BDD"/>
    <w:rsid w:val="00B257C8"/>
    <w:rsid w:val="00B43442"/>
    <w:rsid w:val="00B45EA2"/>
    <w:rsid w:val="00B53117"/>
    <w:rsid w:val="00B53D32"/>
    <w:rsid w:val="00B615F7"/>
    <w:rsid w:val="00B67552"/>
    <w:rsid w:val="00B70BF4"/>
    <w:rsid w:val="00B72DAD"/>
    <w:rsid w:val="00B73C11"/>
    <w:rsid w:val="00B87CA8"/>
    <w:rsid w:val="00B91C3A"/>
    <w:rsid w:val="00BA63CA"/>
    <w:rsid w:val="00BA69EF"/>
    <w:rsid w:val="00BB08CF"/>
    <w:rsid w:val="00BB1D1E"/>
    <w:rsid w:val="00BB3D6C"/>
    <w:rsid w:val="00BB7FD6"/>
    <w:rsid w:val="00BC6089"/>
    <w:rsid w:val="00BC613A"/>
    <w:rsid w:val="00BC6C71"/>
    <w:rsid w:val="00BD2C10"/>
    <w:rsid w:val="00BD492B"/>
    <w:rsid w:val="00BF0F3B"/>
    <w:rsid w:val="00BF3F18"/>
    <w:rsid w:val="00BF7D55"/>
    <w:rsid w:val="00C02AF1"/>
    <w:rsid w:val="00C07B85"/>
    <w:rsid w:val="00C1033F"/>
    <w:rsid w:val="00C209D0"/>
    <w:rsid w:val="00C358FE"/>
    <w:rsid w:val="00C37E74"/>
    <w:rsid w:val="00C407E0"/>
    <w:rsid w:val="00C46A43"/>
    <w:rsid w:val="00C634D2"/>
    <w:rsid w:val="00C67920"/>
    <w:rsid w:val="00C81876"/>
    <w:rsid w:val="00C93426"/>
    <w:rsid w:val="00C9593A"/>
    <w:rsid w:val="00C97577"/>
    <w:rsid w:val="00CA3801"/>
    <w:rsid w:val="00CA610E"/>
    <w:rsid w:val="00CB257D"/>
    <w:rsid w:val="00CB6853"/>
    <w:rsid w:val="00CC545C"/>
    <w:rsid w:val="00CC5913"/>
    <w:rsid w:val="00CD13D4"/>
    <w:rsid w:val="00CD150E"/>
    <w:rsid w:val="00CF01A8"/>
    <w:rsid w:val="00D076D1"/>
    <w:rsid w:val="00D1134E"/>
    <w:rsid w:val="00D159CE"/>
    <w:rsid w:val="00D2039C"/>
    <w:rsid w:val="00D245B5"/>
    <w:rsid w:val="00D33CCA"/>
    <w:rsid w:val="00D3728B"/>
    <w:rsid w:val="00D45319"/>
    <w:rsid w:val="00D534D3"/>
    <w:rsid w:val="00D57021"/>
    <w:rsid w:val="00D66532"/>
    <w:rsid w:val="00D76A32"/>
    <w:rsid w:val="00D90804"/>
    <w:rsid w:val="00D950BC"/>
    <w:rsid w:val="00DA0A43"/>
    <w:rsid w:val="00DA45A1"/>
    <w:rsid w:val="00DA5324"/>
    <w:rsid w:val="00DB2C14"/>
    <w:rsid w:val="00DB6540"/>
    <w:rsid w:val="00DC24EA"/>
    <w:rsid w:val="00DC2C79"/>
    <w:rsid w:val="00DC3182"/>
    <w:rsid w:val="00DC66E8"/>
    <w:rsid w:val="00DD166C"/>
    <w:rsid w:val="00DD4122"/>
    <w:rsid w:val="00DD4E07"/>
    <w:rsid w:val="00DE1209"/>
    <w:rsid w:val="00DF0C45"/>
    <w:rsid w:val="00DF17D1"/>
    <w:rsid w:val="00DF2937"/>
    <w:rsid w:val="00E01225"/>
    <w:rsid w:val="00E04401"/>
    <w:rsid w:val="00E051D2"/>
    <w:rsid w:val="00E30E67"/>
    <w:rsid w:val="00E33A78"/>
    <w:rsid w:val="00E357E8"/>
    <w:rsid w:val="00E44480"/>
    <w:rsid w:val="00E461BD"/>
    <w:rsid w:val="00E522FF"/>
    <w:rsid w:val="00E55793"/>
    <w:rsid w:val="00E5639E"/>
    <w:rsid w:val="00E66B61"/>
    <w:rsid w:val="00E76660"/>
    <w:rsid w:val="00E83425"/>
    <w:rsid w:val="00E85CB8"/>
    <w:rsid w:val="00E920B8"/>
    <w:rsid w:val="00E975D8"/>
    <w:rsid w:val="00EA10C4"/>
    <w:rsid w:val="00EB00BB"/>
    <w:rsid w:val="00EB01A3"/>
    <w:rsid w:val="00EB47CF"/>
    <w:rsid w:val="00EB4F8B"/>
    <w:rsid w:val="00EB580E"/>
    <w:rsid w:val="00EC03B5"/>
    <w:rsid w:val="00EC5800"/>
    <w:rsid w:val="00EC6A3A"/>
    <w:rsid w:val="00ED07AD"/>
    <w:rsid w:val="00EF1C9E"/>
    <w:rsid w:val="00EF41C8"/>
    <w:rsid w:val="00EF683F"/>
    <w:rsid w:val="00F0706D"/>
    <w:rsid w:val="00F1277C"/>
    <w:rsid w:val="00F17C2D"/>
    <w:rsid w:val="00F224A4"/>
    <w:rsid w:val="00F246DD"/>
    <w:rsid w:val="00F36E01"/>
    <w:rsid w:val="00F3707C"/>
    <w:rsid w:val="00F37453"/>
    <w:rsid w:val="00F4510D"/>
    <w:rsid w:val="00F51C35"/>
    <w:rsid w:val="00F54202"/>
    <w:rsid w:val="00F567FE"/>
    <w:rsid w:val="00F572E8"/>
    <w:rsid w:val="00F6161A"/>
    <w:rsid w:val="00F75C63"/>
    <w:rsid w:val="00F829B9"/>
    <w:rsid w:val="00F91CB7"/>
    <w:rsid w:val="00F93F44"/>
    <w:rsid w:val="00F957B0"/>
    <w:rsid w:val="00F96ADD"/>
    <w:rsid w:val="00FA07A8"/>
    <w:rsid w:val="00FA0970"/>
    <w:rsid w:val="00FB4FC9"/>
    <w:rsid w:val="00FB5758"/>
    <w:rsid w:val="00FB7893"/>
    <w:rsid w:val="00FB7B81"/>
    <w:rsid w:val="00FC38C2"/>
    <w:rsid w:val="00FC6EA8"/>
    <w:rsid w:val="00FD5606"/>
    <w:rsid w:val="00FE2956"/>
    <w:rsid w:val="00FF2B55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AE20D"/>
  <w15:docId w15:val="{9BEB163B-F69B-47DA-B027-69BD6215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7" Type="http://schemas.openxmlformats.org/officeDocument/2006/relationships/hyperlink" Target="https://www.nlm.nih.gov/bsd/uniform_requirement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lm.nih.gov/bsd/uniform_requirements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697E96141247CF9ADBE36E1DC5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8C96-78E3-4344-9304-6DECC794E7C3}"/>
      </w:docPartPr>
      <w:docPartBody>
        <w:p w:rsidR="0025416F" w:rsidRDefault="005E7B3F">
          <w:r w:rsidRPr="003E207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B3F"/>
    <w:rsid w:val="0025416F"/>
    <w:rsid w:val="00296B2A"/>
    <w:rsid w:val="005E7B3F"/>
    <w:rsid w:val="00AB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45F83-ABE8-401D-897C-9BACC33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o título e o subtítulo separados por dois pontos (máximo de 2 linhas.</vt:lpstr>
    </vt:vector>
  </TitlesOfParts>
  <Company>NES BWS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o título e o subtítulo separados por dois pontos (máximo de 2 linhas.</dc:title>
  <dc:subject>modelo de artigo</dc:subject>
  <dc:creator>Autoria e Orientação</dc:creator>
  <cp:keywords>Biblioteca Prof. Glenn P. Nunes</cp:keywords>
  <cp:lastModifiedBy>Instituto BWS</cp:lastModifiedBy>
  <cp:revision>4</cp:revision>
  <cp:lastPrinted>2017-08-11T16:40:00Z</cp:lastPrinted>
  <dcterms:created xsi:type="dcterms:W3CDTF">2019-04-10T17:42:00Z</dcterms:created>
  <dcterms:modified xsi:type="dcterms:W3CDTF">2024-01-15T12:12:00Z</dcterms:modified>
</cp:coreProperties>
</file>